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1F3A2" w14:textId="3EEB9364" w:rsidR="00BB6449" w:rsidRPr="00E14309" w:rsidRDefault="00BB6449" w:rsidP="00BB6449">
      <w:pPr>
        <w:jc w:val="center"/>
        <w:rPr>
          <w:b/>
          <w:bCs/>
          <w:sz w:val="52"/>
          <w:szCs w:val="52"/>
        </w:rPr>
      </w:pPr>
      <w:r w:rsidRPr="00E14309">
        <w:rPr>
          <w:b/>
          <w:bCs/>
          <w:sz w:val="52"/>
          <w:szCs w:val="52"/>
        </w:rPr>
        <w:t xml:space="preserve">Exercise </w:t>
      </w:r>
      <w:r>
        <w:rPr>
          <w:b/>
          <w:bCs/>
          <w:sz w:val="52"/>
          <w:szCs w:val="52"/>
        </w:rPr>
        <w:t>4</w:t>
      </w:r>
    </w:p>
    <w:p w14:paraId="677C5DB9" w14:textId="77777777" w:rsidR="00BB6449" w:rsidRDefault="00BB6449" w:rsidP="00BB6449">
      <w:pPr>
        <w:rPr>
          <w:i/>
          <w:iCs/>
          <w:sz w:val="24"/>
          <w:szCs w:val="24"/>
        </w:rPr>
      </w:pPr>
    </w:p>
    <w:p w14:paraId="2924742D" w14:textId="159543B7" w:rsidR="00BB6449" w:rsidRDefault="00BB6449" w:rsidP="00BB6449">
      <w:pPr>
        <w:jc w:val="center"/>
        <w:rPr>
          <w:color w:val="538135" w:themeColor="accent6" w:themeShade="BF"/>
          <w:sz w:val="32"/>
          <w:szCs w:val="32"/>
          <w:u w:val="single"/>
        </w:rPr>
      </w:pPr>
      <w:r w:rsidRPr="00E14309">
        <w:rPr>
          <w:color w:val="538135" w:themeColor="accent6" w:themeShade="BF"/>
          <w:sz w:val="32"/>
          <w:szCs w:val="32"/>
          <w:u w:val="single"/>
        </w:rPr>
        <w:t xml:space="preserve">Question </w:t>
      </w:r>
      <w:r>
        <w:rPr>
          <w:color w:val="538135" w:themeColor="accent6" w:themeShade="BF"/>
          <w:sz w:val="32"/>
          <w:szCs w:val="32"/>
          <w:u w:val="single"/>
        </w:rPr>
        <w:t>7</w:t>
      </w:r>
    </w:p>
    <w:p w14:paraId="7689A063" w14:textId="77777777" w:rsidR="00BB6449" w:rsidRDefault="00BB6449" w:rsidP="00BB6449">
      <w:pPr>
        <w:jc w:val="center"/>
        <w:rPr>
          <w:color w:val="538135" w:themeColor="accent6" w:themeShade="BF"/>
          <w:sz w:val="32"/>
          <w:szCs w:val="32"/>
          <w:u w:val="single"/>
        </w:rPr>
      </w:pPr>
    </w:p>
    <w:p w14:paraId="7320C2DA" w14:textId="5CFBAE60" w:rsidR="00BB6449" w:rsidRDefault="00BB6449" w:rsidP="00BB6449">
      <w:pPr>
        <w:spacing w:line="240" w:lineRule="auto"/>
        <w:rPr>
          <w:rFonts w:ascii="Roboto" w:hAnsi="Roboto"/>
          <w:color w:val="3C4043"/>
          <w:spacing w:val="3"/>
          <w:sz w:val="21"/>
          <w:szCs w:val="21"/>
        </w:rPr>
      </w:pPr>
      <w:r w:rsidRPr="00A469A2">
        <w:rPr>
          <w:b/>
          <w:bCs/>
          <w:i/>
          <w:iCs/>
          <w:color w:val="BF8F00" w:themeColor="accent4" w:themeShade="BF"/>
          <w:sz w:val="28"/>
          <w:szCs w:val="28"/>
        </w:rPr>
        <w:t>Aim:</w:t>
      </w:r>
      <w:r w:rsidRPr="00A469A2">
        <w:rPr>
          <w:rFonts w:ascii="Roboto" w:hAnsi="Roboto"/>
          <w:color w:val="BF8F00" w:themeColor="accent4" w:themeShade="BF"/>
          <w:spacing w:val="3"/>
          <w:sz w:val="21"/>
          <w:szCs w:val="21"/>
        </w:rPr>
        <w:t xml:space="preserve"> </w:t>
      </w:r>
      <w:r>
        <w:rPr>
          <w:rFonts w:ascii="Roboto" w:hAnsi="Roboto"/>
          <w:color w:val="BF8F00" w:themeColor="accent4" w:themeShade="BF"/>
          <w:spacing w:val="3"/>
          <w:sz w:val="21"/>
          <w:szCs w:val="21"/>
        </w:rPr>
        <w:t xml:space="preserve"> </w:t>
      </w:r>
      <w:r w:rsidRPr="00BB6449">
        <w:rPr>
          <w:rFonts w:ascii="Roboto" w:hAnsi="Roboto"/>
          <w:color w:val="3C4043"/>
          <w:spacing w:val="3"/>
          <w:sz w:val="21"/>
          <w:szCs w:val="21"/>
        </w:rPr>
        <w:t>Implement a one-page personal website to present your resume. Design of the webpage should be like given example.</w:t>
      </w:r>
    </w:p>
    <w:p w14:paraId="3E5D77F6" w14:textId="09D8FE19" w:rsidR="00BB6449" w:rsidRDefault="003A3985" w:rsidP="00BB6449">
      <w:pPr>
        <w:spacing w:line="240" w:lineRule="auto"/>
        <w:rPr>
          <w:rFonts w:ascii="Roboto" w:hAnsi="Roboto"/>
          <w:color w:val="3C4043"/>
          <w:spacing w:val="3"/>
          <w:sz w:val="21"/>
          <w:szCs w:val="21"/>
        </w:rPr>
      </w:pPr>
      <w:hyperlink r:id="rId5" w:tgtFrame="_blank" w:history="1">
        <w:r w:rsidR="00BB6449" w:rsidRPr="00BB6449">
          <w:rPr>
            <w:rStyle w:val="Hyperlink"/>
            <w:rFonts w:ascii="Roboto" w:hAnsi="Roboto"/>
            <w:spacing w:val="3"/>
            <w:sz w:val="21"/>
            <w:szCs w:val="21"/>
          </w:rPr>
          <w:t>https://sachagreif.com/</w:t>
        </w:r>
      </w:hyperlink>
      <w:r w:rsidR="00BB6449" w:rsidRPr="00BB6449">
        <w:rPr>
          <w:rFonts w:ascii="Roboto" w:hAnsi="Roboto"/>
          <w:color w:val="3C4043"/>
          <w:spacing w:val="3"/>
          <w:sz w:val="21"/>
          <w:szCs w:val="21"/>
        </w:rPr>
        <w:br/>
      </w:r>
      <w:r w:rsidR="00BB6449" w:rsidRPr="00BB6449">
        <w:rPr>
          <w:rFonts w:ascii="Roboto" w:hAnsi="Roboto"/>
          <w:color w:val="3C4043"/>
          <w:spacing w:val="3"/>
          <w:sz w:val="21"/>
          <w:szCs w:val="21"/>
        </w:rPr>
        <w:br/>
        <w:t>Your webpage should also have a navigation menu.</w:t>
      </w:r>
    </w:p>
    <w:p w14:paraId="6498B57C" w14:textId="77777777" w:rsidR="00BB6449" w:rsidRDefault="00BB6449" w:rsidP="00BB6449">
      <w:pPr>
        <w:spacing w:line="240" w:lineRule="auto"/>
        <w:rPr>
          <w:rFonts w:ascii="Roboto" w:hAnsi="Roboto"/>
          <w:color w:val="3C4043"/>
          <w:spacing w:val="3"/>
          <w:sz w:val="21"/>
          <w:szCs w:val="21"/>
        </w:rPr>
      </w:pPr>
    </w:p>
    <w:p w14:paraId="55DE0D2E" w14:textId="40901920" w:rsidR="00BB6449" w:rsidRDefault="00BB6449" w:rsidP="00BB6449">
      <w:pPr>
        <w:spacing w:line="240" w:lineRule="auto"/>
        <w:rPr>
          <w:rFonts w:cstheme="minorHAnsi"/>
          <w:b/>
          <w:bCs/>
          <w:i/>
          <w:iCs/>
          <w:color w:val="BF8F00" w:themeColor="accent4" w:themeShade="BF"/>
          <w:spacing w:val="3"/>
          <w:sz w:val="28"/>
          <w:szCs w:val="28"/>
        </w:rPr>
      </w:pPr>
      <w:r w:rsidRPr="00A469A2">
        <w:rPr>
          <w:rFonts w:cstheme="minorHAnsi"/>
          <w:b/>
          <w:bCs/>
          <w:i/>
          <w:iCs/>
          <w:color w:val="BF8F00" w:themeColor="accent4" w:themeShade="BF"/>
          <w:spacing w:val="3"/>
          <w:sz w:val="28"/>
          <w:szCs w:val="28"/>
        </w:rPr>
        <w:t>Code:</w:t>
      </w:r>
    </w:p>
    <w:p w14:paraId="42AC8DE1" w14:textId="2CCAAAAF" w:rsidR="00BB6449" w:rsidRPr="00954F69" w:rsidRDefault="00BB6449" w:rsidP="00BB644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Portfolio</w:t>
      </w:r>
      <w:r w:rsidRPr="005D33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.html</w:t>
      </w:r>
    </w:p>
    <w:p w14:paraId="3C218EF0" w14:textId="141C3634" w:rsidR="00112F48" w:rsidRDefault="00112F48"/>
    <w:p w14:paraId="2CEB131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!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OCTYP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147CAF8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A426AB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1054B37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Aashita Goyal (1913541) Exercise 4 Q1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3238187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Portfolio.css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2CFE52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shortcut icon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image/x-icon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https://iconape.com/wp-content/png_logo_vector/ag-2.png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tab-logo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14:paraId="3D25676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EFBDB0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F0EF090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nav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navbar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background-color: #655d8a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grad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B2FADA9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ntainer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F261537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logo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https://iconape.com/wp-content/png_logo_vector/ag-2.png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308E3AE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nav-content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7135810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section1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btn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Bio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C262D17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section2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btn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Code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F9C8593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section3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btn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Projects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2BD3769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section4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btn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Writing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0039D4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section2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btn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Podcasts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5B55002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section3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btn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Graveyar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7CB44F4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C21118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nav-index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A9DCB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nav-icon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E85BB5E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nav-item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B71B8ED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nav-link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Profile</w:t>
      </w:r>
    </w:p>
    <w:p w14:paraId="24D02348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https://img.icons8.com/glyph-neue/64/000000/lifecycle.png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icons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14:paraId="5FE64A0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0B4178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7F7C6CD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nav-item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7926CC2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nav-link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Logout</w:t>
      </w:r>
    </w:p>
    <w:p w14:paraId="0763107E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https://img.icons8.com/ios/100/000000/shutdown--v1.png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icons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14:paraId="7E7C6638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56A783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093ACC7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C58285C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D1111A2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2DE673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nav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92B84D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</w:p>
    <w:p w14:paraId="1595469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background-color: #EB613D;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AC0DD5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form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border-left: 30px solid white; 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</w:p>
    <w:p w14:paraId="73F893C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https://iconape.com/wp-content/png_logo_vector/ag-2.png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</w:p>
    <w:p w14:paraId="2249D0B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width:100px; height:100px;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14:paraId="04DA03A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I'm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Aashita Goyal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, a developer, a student and an aspirant.</w:t>
      </w:r>
    </w:p>
    <w:p w14:paraId="3ACC1150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I'm from New Delhi, India.</w:t>
      </w:r>
    </w:p>
    <w:p w14:paraId="41C1018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 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Say hello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or keep scrolling. </w:t>
      </w:r>
    </w:p>
    <w:p w14:paraId="24638ABB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9CDEBB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BD9C0A0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BBF837B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social-media-logo-container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D23D8DB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---------------------------------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34314DD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F842AD0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https://sachagreif.com/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 https://www.nicepng.com/png/detail/4-40303_see-here-new-2018-twitter-logo-black-and.png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social-media-logo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C6B672B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https://sachagreif.com/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https://img.favpng.com/4/20/21/github-computer-icons-icon-design-png-favpng-KaDTwuHWgG8D1qn47QW2hK7Gj.jpg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social-media-logo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F61D54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https://sachagreif.com/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 https://i.pinimg.com/236x/79/b9/80/79b9802cd78648e7a6644f3710cd3375.jpg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social-media-logo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73F098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https://sachagreif.com/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 https://toppng.com/uploads/preview/black-round-instagram-logo-11549531861xqjnpo2dom.png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social-media-logo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85DAE66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CF872E4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---------------------------------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25C8DFE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3BFF1D0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75AC764D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4435B96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71D6DD2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section1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background-color: #A3D2DF;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F0AF386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form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border-left: 30px solid #F0F0F0; 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22D142E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Bio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66BDA8B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A little more about me.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2ABB1F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FD6DBF8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0C19C6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width:360px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I've always loved spending way too much time on the computer, and spent my teens tinkering  &amp;nbspwith Photoshop and building crappy websites.</w:t>
      </w:r>
    </w:p>
    <w:p w14:paraId="1E98DC34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</w:p>
    <w:p w14:paraId="69447BC0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</w:t>
      </w:r>
    </w:p>
    <w:p w14:paraId="034C5752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After coming back to France in 2007, I became a freelance UI designer, working with companies such as </w:t>
      </w:r>
    </w:p>
    <w:p w14:paraId="22BEA96D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 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Hipmunk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 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Intercom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and </w:t>
      </w:r>
    </w:p>
    <w:p w14:paraId="07767CC4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 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Le Monde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</w:p>
    <w:p w14:paraId="679D1E3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19D8BA9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4039E2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A few years later, I decided what I really wanted was to create my own products, and set out to re-learn web programming.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9D6E3C7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After moving to Japan in 2012 for my wife's studies, I now live in Kyoto and work part-time for </w:t>
      </w:r>
    </w:p>
    <w:p w14:paraId="43ED508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 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Zens</w:t>
      </w:r>
    </w:p>
    <w:p w14:paraId="023792BB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while also working on my own projects.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904C62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733C009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75AE446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4F42473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But after getting a computer science degree, I realized writing compilers wasn't for me and decided to switch majors completely and learn Mandarin instead.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5273382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Yet as it turns out, my path would lead back to computers: after moving to China in 2006, I ended up quitting my 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language studies and getting a job in Beijing as a web designer.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BEFD300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A7E797E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107D673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4BAE767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14C03EE" w14:textId="77777777" w:rsidR="00BB5C95" w:rsidRPr="00BB5C95" w:rsidRDefault="00BB5C95" w:rsidP="00BB5C95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C3F8D1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section2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background-color: #C6F0D5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138338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form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border-left: 30px solid #F0F0F0;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09DBE1C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Code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E92E59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The duct tape that keeps the world together.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7E3B74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</w:p>
    <w:p w14:paraId="69BB9F10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DD2256B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1F2565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width:360px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8E6DA44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 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Vulcan.js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B501EF2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    An open-source full-stack app framework based on React, GraphQL, Meteor, and MongoDB. A.k.a. the “Rails for JavaScript”.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BC0054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 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Discover Meteo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0965232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1DC423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State Of JavaScript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I got tired of all this talk of “JavaScript fatigue”, so I created a survey to get more data about recent trends in the JavaScript community.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9E55A6C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ECAD9A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70C7BC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F6B18E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I learned the Meteor JavaScript framework to build Telescope, and decided to reinvest the knowledge I had just acquired to co-author a book together with Tom Coleman.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7066A13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C2064C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11C6BBCD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State Of CSS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01F5FF9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The State of JS survey’s little sister, all about CSS and HTML.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EB18549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B531358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D19D7EE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37DB1C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81B1EB3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375A453" w14:textId="77777777" w:rsidR="00BB5C95" w:rsidRPr="00BB5C95" w:rsidRDefault="00BB5C95" w:rsidP="00BB5C95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632DE22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section3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background-color: #FFEEB2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24B23B3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form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border-left: 30px solid #F0F0F0; 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7A5892E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Projects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8C8CFE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Get Idea; 2. Launch; 3. ???; 4. Profit.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F09B99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3220DC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C786EE7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343704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width:360px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Sideba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D384FC2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My daily newsletter of the five best design links, now with over 35000 subscribers.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4587CC6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Community Building Guide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I wrote a free guide to help people build successful communities.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1B793B8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AAAC0E0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3B632B6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FC421B8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Hacker News Kansai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24E7320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I co-organize the local Hacker News meetup here in Osaka.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6A35FF4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Design Portfolio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4A4D880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In a past life, I was a UI designer. You can find a collection of my client work here.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3127D92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768000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BD73E3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B7B34E0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0A84E52" w14:textId="77777777" w:rsidR="00BB5C95" w:rsidRPr="00BB5C95" w:rsidRDefault="00BB5C95" w:rsidP="00BB5C95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3D14434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section4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background-color: #E8C8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E32635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form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border-left: 30px solid #F0F0F0; 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E1B08B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Writing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E29CF63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Like coding, but with fewer bugs.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505D55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BD561C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415424C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E9D352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width:360px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A Study Plan To Cure JavaScript Fatigue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grey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2016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00BEC7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My ultra-popular guide to learning JavaScript.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47B2A8E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The Spiderweb Strategy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grey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2014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41C7290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How to organize your products in a way that makes sense (and makes cents, too).</w:t>
      </w:r>
    </w:p>
    <w:p w14:paraId="1263C426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868A45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1769DB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E8C4639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What Kind Of Logo Do You Get For $5?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grey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&amp;nbsp 2014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66ED80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I went on Fiver to see what kind of logo &amp;nbspyou get for just $5. The results were surprising (or maybe not…).</w:t>
      </w:r>
    </w:p>
    <w:p w14:paraId="0561F88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A893708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Flat Pixels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grey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2013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10E069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A long-form essay about the never-ending battle between flat design and skeuomorphism.</w:t>
      </w:r>
    </w:p>
    <w:p w14:paraId="2B7DDFF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7057C3E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87C1FE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CDFCDE8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The Product Spectrum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grey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2014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0EB2EF3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A blueprint for being an entrepreneur, from being a consultant to building consumer products.</w:t>
      </w:r>
    </w:p>
    <w:p w14:paraId="2974E8C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5142073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Step by Step UI design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grey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2012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02D87A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My first ebook, a surprise success that set me on the path of the solo entrepreneur.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BB2F59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1143D07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0760B42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B9ADB62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EDF3AE7" w14:textId="77777777" w:rsidR="00BB5C95" w:rsidRPr="00BB5C95" w:rsidRDefault="00BB5C95" w:rsidP="00BB5C95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4E3BD4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section5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background-color: #F9D8C4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FE2503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form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border-left: 30px solid #F0F0F0; 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82D64D7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Podcasts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08271C9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Now featuring 20% more French accent.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753F228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0A7D9C9C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FEDC95E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052D392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width:360px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UI Breakfast Podcast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grey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2016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48B5942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Episode 40: Learning Through Projects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0EC3549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React Native Radio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grey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2016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0C4F22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43 The State of JavaScript and React Native</w:t>
      </w:r>
    </w:p>
    <w:p w14:paraId="3E8BC58C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32668D9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391104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F29ECD3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Discover Meteor Podcast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grey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2015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66F389C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5 episodes covering various aspects of Meteor</w:t>
      </w:r>
    </w:p>
    <w:p w14:paraId="23DBB056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E0889DE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Binpress Podcast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grey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2015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89DCD1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Episode 39</w:t>
      </w:r>
    </w:p>
    <w:p w14:paraId="08D18AC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9C4C5B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CE1A86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806C76B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Product People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grey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2014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71D36B3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EP63: How things get popular</w:t>
      </w:r>
    </w:p>
    <w:p w14:paraId="36C8614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04871CD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The Changelog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grey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2013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642A83B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Discover Meteor.js</w:t>
      </w:r>
    </w:p>
    <w:p w14:paraId="363CA258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F2CEBAD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95A204C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195ABEB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Upfront Podcast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grey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2013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5F14BE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Episode 12 - MeteorJS and Side Projects</w:t>
      </w:r>
    </w:p>
    <w:p w14:paraId="54FAE970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8DA50D2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The Industry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grey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2012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A5B47AE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#10: Facebook IPO’d, The Toolbox launches, Parse for iOS and Android, and Say Hello to Octicons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AD9AB5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B8DF26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F9856A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241B962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E71C7BB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E0836B0" w14:textId="77777777" w:rsidR="00BB5C95" w:rsidRPr="00BB5C95" w:rsidRDefault="00BB5C95" w:rsidP="00BB5C95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3C26CB30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section6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background-color:#404448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74DD4B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form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border-left: 30px solid #F0F0F0; 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FE5657D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Graveyar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E73486C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You gotta learn to let them go.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4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7AE332D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40EDF3F4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3B4B0BC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5ECCEA6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width:360px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Screenings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grey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2015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8C0928B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An attempt at building a directory of design talks. On life support due to a lack of updates.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EC2A8F9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BJJBot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grey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2015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CD9476E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A directory of Brazilian Jiu-Jitsu videos that never quite took off.</w:t>
      </w:r>
    </w:p>
    <w:p w14:paraId="0695FAE4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42C6AB9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AB15A27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0DC810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The Toolbox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grey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2012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64DE05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A directory of design resources. The domain expired, and then got a second life thanks to a new owner.</w:t>
      </w:r>
    </w:p>
    <w:p w14:paraId="74A4A02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A9FFE1C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SachaGreif.com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grey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2012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6E45636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The previous version of this site, a now-abandoned WordPress blog.</w:t>
      </w:r>
    </w:p>
    <w:p w14:paraId="50CC078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3E49521B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DDFB904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AC994D0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Folyo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grey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2011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25EB88C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My first “startup”. After many years trying (and failing) to make it work, sold the site to the talented Workshop crew.</w:t>
      </w:r>
    </w:p>
    <w:p w14:paraId="56DA8330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7E7A859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red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Patternify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"color:grey;"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2011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2D3224FE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                     A simple pattern generation tool, and one of my first ever side projects. Still works!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d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7C1E2C3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4253F69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table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3FE80A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form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55996007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805C794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0C66D3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27584839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foote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00D76E8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Made by Aashita Goyal with reference to Sacha Greif's website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63B6FC64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footer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DFD64A3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 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7D0AC47C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BB5C95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14:paraId="1958316D" w14:textId="71631216" w:rsidR="00BB6449" w:rsidRDefault="00BB6449"/>
    <w:p w14:paraId="00B9D73F" w14:textId="74834C19" w:rsidR="00BB5C95" w:rsidRDefault="00BB5C95"/>
    <w:p w14:paraId="6C0B4E78" w14:textId="08CE52D9" w:rsidR="00BB5C95" w:rsidRDefault="00BB5C95"/>
    <w:p w14:paraId="6E4D0F0B" w14:textId="1D470C63" w:rsidR="00BB5C95" w:rsidRDefault="00BB5C95"/>
    <w:p w14:paraId="49B30150" w14:textId="77777777" w:rsidR="00BB5C95" w:rsidRDefault="00BB5C95"/>
    <w:p w14:paraId="29CB0C5D" w14:textId="6DA60CAC" w:rsidR="00BB6449" w:rsidRDefault="00BB6449"/>
    <w:p w14:paraId="57D779FB" w14:textId="53A0F925" w:rsidR="00BB6449" w:rsidRDefault="00BB6449" w:rsidP="00BB644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Portfolio</w:t>
      </w:r>
      <w:r w:rsidRPr="005D33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css</w:t>
      </w:r>
    </w:p>
    <w:p w14:paraId="1FA2A409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569CD6"/>
          <w:sz w:val="23"/>
          <w:szCs w:val="23"/>
        </w:rPr>
        <w:t>*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D7BBCC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F05A0B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5F278F3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box-sizing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border-bo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216C32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1E4A07A3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1913C8D7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.tab-logo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70CA4AB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background-color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wheat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B15EF5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038ABCF0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7C7EF3BD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.container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D598E7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FBB98B0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padding-bottom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15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ADD84E2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margin-left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15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F3FAFFC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294F473E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616CD03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.nav-inde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67BCA42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margin-left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30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60B1360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21F33C1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0B542B20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.nav-ico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7072106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margin-left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30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78AB813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FC48307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margin-top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25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0E35A0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2D01275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204E1C6E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.nav-item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FA56A4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margin-left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30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7EC3FB0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7D542338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1FD804D8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.nav-link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D3EA2B8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#000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6F534ED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27FC37E6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11F9373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.nav-content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0C714F7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margin-left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200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07C0A1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padding-top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28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19CF832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7DEA3AB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1DDBE3FD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.logo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17C62E04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70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8DFFF69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70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4561C36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66851EE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1BFE80B9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.navbar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D9CEAA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7E32ABD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background-color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0EB6A3B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22571D8C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03153B9C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.nav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09C888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#000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02F112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58B272D7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50EC823D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.nav-item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1C4D39B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padding-bottom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9AC46B2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align-item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flex-end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121085C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justify-content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end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B4A8844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655A602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5728CFD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.icon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3BAC3CC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EF64EA3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A33A1C7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79D20B9B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0A1441FB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body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633F9A6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font-family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'Lato'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sans-seri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2FD2960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55291A12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24DA0858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.padLogo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5B7EEFB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padding-left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5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FBEE77E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margin-left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9C3A676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71D5E6F7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360A735D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.social-media-logo-container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14:paraId="49F88456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DF9B10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margin-left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30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F08646E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1001AD7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2B68C8C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.social-media-logo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{</w:t>
      </w:r>
    </w:p>
    <w:p w14:paraId="6DEC7C79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37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4700E8B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37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9EAA337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39846214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26B35EB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body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A45C7A8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font-family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'Gill Sans'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'Gill Sans MT'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Calibri,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'Trebuchet MS'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sans-seri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20959C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larger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BC75BF9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5A20505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24B84287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</w:p>
    <w:p w14:paraId="4BDCEBBD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form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754CA26D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background-color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#fff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800179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max-width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800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69626E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95FD32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30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C34211C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box-shadow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2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5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DCDCAA"/>
          <w:sz w:val="23"/>
          <w:szCs w:val="23"/>
        </w:rPr>
        <w:t>rgb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0.5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14:paraId="06E713E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69F25702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1100D16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</w:p>
    <w:p w14:paraId="676D2E0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.form-control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28CDBA6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text-alig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left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0D36637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25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9052FE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 }</w:t>
      </w:r>
    </w:p>
    <w:p w14:paraId="370CC98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009B2000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14:paraId="5A275413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.form-control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label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1D13FF6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block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38F844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3D17AD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46618F86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27CBDB3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</w:p>
    <w:p w14:paraId="52A607D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.form-control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input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4688107C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.form-control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select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14:paraId="6CED3A2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.form-control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textarea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63DD4448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border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1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solid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#777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A91751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border-radiu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2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944F120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font-family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inherit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4E364A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299BA5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block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E8E09EC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95%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A1F81AD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75BE7348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26597C28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51FCCCB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.form-control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input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'radio'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],</w:t>
      </w:r>
    </w:p>
    <w:p w14:paraId="6A458B0C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.form-control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input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'checkbox'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] {</w:t>
      </w:r>
    </w:p>
    <w:p w14:paraId="08F4490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inline-block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EA1E962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auto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48320A7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75888E84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12D054B8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5D4EC692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butto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3224C3EE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background-color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#05c46b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77D42B9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border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1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solid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#777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B75951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border-radiu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2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8E4693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font-family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inherit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DA46999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font-siz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21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773E288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block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3C64DF9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9AA501B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margin-top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50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5CFDF0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margin-bottom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20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2AB9A09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0C410F3C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36F21A9C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.nav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0F3AAC8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whit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EEB763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text-alig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center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A23520F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80FD743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flex-directio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row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2C2045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justify-content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space-around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82DB077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place-items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center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BD76872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71CEC57D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247B31B7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.bt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52F0323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black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7981E66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30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1D2E9E0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80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53630067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8135AF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margi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10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39949C21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border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2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solid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black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153669E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text-decoratio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non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38929BD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201336A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1C24ED07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nav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4FA5F424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display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fle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2C93F7AC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100%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43915F38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3AFECA1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5B9C0A5B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footer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0C4626C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text-alig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center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A4A01A5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padding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B5CEA8"/>
          <w:sz w:val="23"/>
          <w:szCs w:val="23"/>
        </w:rPr>
        <w:t>3px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042E0BFC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background-color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black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58E6B88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color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whit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3C027F4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2DC9BD0B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2F661D26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a:link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7B78FF96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text-decoratio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non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6BF213F4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40F45839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78E961CA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BB5C95">
        <w:rPr>
          <w:rFonts w:ascii="Consolas" w:eastAsia="Times New Roman" w:hAnsi="Consolas" w:cs="Times New Roman"/>
          <w:color w:val="D7BA7D"/>
          <w:sz w:val="23"/>
          <w:szCs w:val="23"/>
        </w:rPr>
        <w:t>a:hover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{</w:t>
      </w:r>
    </w:p>
    <w:p w14:paraId="2C596F7B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BB5C95">
        <w:rPr>
          <w:rFonts w:ascii="Consolas" w:eastAsia="Times New Roman" w:hAnsi="Consolas" w:cs="Times New Roman"/>
          <w:color w:val="9CDCFE"/>
          <w:sz w:val="23"/>
          <w:szCs w:val="23"/>
        </w:rPr>
        <w:t>text-decoration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: </w:t>
      </w:r>
      <w:r w:rsidRPr="00BB5C95">
        <w:rPr>
          <w:rFonts w:ascii="Consolas" w:eastAsia="Times New Roman" w:hAnsi="Consolas" w:cs="Times New Roman"/>
          <w:color w:val="CE9178"/>
          <w:sz w:val="23"/>
          <w:szCs w:val="23"/>
        </w:rPr>
        <w:t>underline</w:t>
      </w: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</w:p>
    <w:p w14:paraId="7E168723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>  }</w:t>
      </w:r>
    </w:p>
    <w:p w14:paraId="414B5887" w14:textId="77777777" w:rsidR="00BB5C95" w:rsidRPr="00BB5C95" w:rsidRDefault="00BB5C95" w:rsidP="00BB5C9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BB5C9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</w:p>
    <w:p w14:paraId="6182EF42" w14:textId="6C5B54BA" w:rsidR="00BB6449" w:rsidRDefault="00BB6449" w:rsidP="00BB644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6CE474E" w14:textId="1E6F9C4D" w:rsidR="00BB6449" w:rsidRDefault="00BB6449" w:rsidP="00BB644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174E8CA" w14:textId="7346419C" w:rsidR="00BB6449" w:rsidRDefault="00BB6449" w:rsidP="00BB644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94FFEEC" w14:textId="77777777" w:rsidR="00BB5C95" w:rsidRDefault="00BB5C95" w:rsidP="00BB644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EDC815A" w14:textId="2D29CBC3" w:rsidR="00BB6449" w:rsidRDefault="00BB6449" w:rsidP="00BB6449">
      <w:pPr>
        <w:rPr>
          <w:rFonts w:cstheme="minorHAnsi"/>
          <w:b/>
          <w:bCs/>
          <w:i/>
          <w:iCs/>
          <w:color w:val="BF8F00" w:themeColor="accent4" w:themeShade="BF"/>
          <w:spacing w:val="3"/>
          <w:sz w:val="28"/>
          <w:szCs w:val="28"/>
        </w:rPr>
      </w:pPr>
      <w:r>
        <w:rPr>
          <w:rFonts w:cstheme="minorHAnsi"/>
          <w:b/>
          <w:bCs/>
          <w:i/>
          <w:iCs/>
          <w:color w:val="BF8F00" w:themeColor="accent4" w:themeShade="BF"/>
          <w:spacing w:val="3"/>
          <w:sz w:val="28"/>
          <w:szCs w:val="28"/>
        </w:rPr>
        <w:lastRenderedPageBreak/>
        <w:t>Output</w:t>
      </w:r>
      <w:r w:rsidRPr="00A469A2">
        <w:rPr>
          <w:rFonts w:cstheme="minorHAnsi"/>
          <w:b/>
          <w:bCs/>
          <w:i/>
          <w:iCs/>
          <w:color w:val="BF8F00" w:themeColor="accent4" w:themeShade="BF"/>
          <w:spacing w:val="3"/>
          <w:sz w:val="28"/>
          <w:szCs w:val="28"/>
        </w:rPr>
        <w:t>:</w:t>
      </w:r>
    </w:p>
    <w:p w14:paraId="377AC145" w14:textId="77777777" w:rsidR="006E5AF2" w:rsidRDefault="006E5AF2" w:rsidP="00BB6449">
      <w:pPr>
        <w:rPr>
          <w:rFonts w:cstheme="minorHAnsi"/>
          <w:b/>
          <w:bCs/>
          <w:i/>
          <w:iCs/>
          <w:color w:val="BF8F00" w:themeColor="accent4" w:themeShade="BF"/>
          <w:spacing w:val="3"/>
          <w:sz w:val="28"/>
          <w:szCs w:val="28"/>
        </w:rPr>
      </w:pPr>
    </w:p>
    <w:p w14:paraId="4EE9EAAB" w14:textId="367D3289" w:rsidR="00BB6449" w:rsidRDefault="00BB5C95" w:rsidP="00BB644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956E668" wp14:editId="058019EF">
            <wp:extent cx="5943600" cy="33428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707B" w14:textId="168261EC" w:rsidR="00525BD0" w:rsidRPr="00BA3674" w:rsidRDefault="00525BD0" w:rsidP="00BB644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64107DD" w14:textId="3D59B031" w:rsidR="00BB6449" w:rsidRDefault="00BB6449"/>
    <w:p w14:paraId="34C912A8" w14:textId="20DD7C1E" w:rsidR="003A3985" w:rsidRDefault="003A3985"/>
    <w:p w14:paraId="6BEF5081" w14:textId="56F05B40" w:rsidR="003A3985" w:rsidRDefault="003A3985">
      <w:r>
        <w:rPr>
          <w:rFonts w:cstheme="minorHAnsi"/>
          <w:b/>
          <w:bCs/>
          <w:i/>
          <w:iCs/>
          <w:color w:val="BF8F00" w:themeColor="accent4" w:themeShade="BF"/>
          <w:spacing w:val="3"/>
          <w:sz w:val="28"/>
          <w:szCs w:val="28"/>
        </w:rPr>
        <w:t>Full Page Screenshot</w:t>
      </w:r>
      <w:r w:rsidRPr="00A469A2">
        <w:rPr>
          <w:rFonts w:cstheme="minorHAnsi"/>
          <w:b/>
          <w:bCs/>
          <w:i/>
          <w:iCs/>
          <w:color w:val="BF8F00" w:themeColor="accent4" w:themeShade="BF"/>
          <w:spacing w:val="3"/>
          <w:sz w:val="28"/>
          <w:szCs w:val="28"/>
        </w:rPr>
        <w:t>:</w:t>
      </w:r>
    </w:p>
    <w:p w14:paraId="47513B48" w14:textId="55E0693F" w:rsidR="003A3985" w:rsidRDefault="003A398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F71A52D" wp14:editId="232E2C8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92400" cy="8983345"/>
            <wp:effectExtent l="0" t="0" r="0" b="8255"/>
            <wp:wrapTight wrapText="bothSides">
              <wp:wrapPolygon edited="0">
                <wp:start x="0" y="0"/>
                <wp:lineTo x="0" y="21574"/>
                <wp:lineTo x="21396" y="21574"/>
                <wp:lineTo x="213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89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3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49"/>
    <w:rsid w:val="00112F48"/>
    <w:rsid w:val="003A3985"/>
    <w:rsid w:val="00525BD0"/>
    <w:rsid w:val="006E5AF2"/>
    <w:rsid w:val="00BB5C95"/>
    <w:rsid w:val="00BB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F1237"/>
  <w15:chartTrackingRefBased/>
  <w15:docId w15:val="{D0AE5266-04D6-4B1E-9F79-E43B6BEE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4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44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B5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sachagreif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20F9-5963-43C8-B467-6D09BF01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5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ta Goyal</dc:creator>
  <cp:keywords/>
  <dc:description/>
  <cp:lastModifiedBy>Aashita Goyal</cp:lastModifiedBy>
  <cp:revision>10</cp:revision>
  <dcterms:created xsi:type="dcterms:W3CDTF">2022-03-07T20:45:00Z</dcterms:created>
  <dcterms:modified xsi:type="dcterms:W3CDTF">2022-04-26T15:51:00Z</dcterms:modified>
</cp:coreProperties>
</file>